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030662" w:rsidP="000227C8">
      <w:pPr>
        <w:spacing w:line="240" w:lineRule="atLeast"/>
        <w:jc w:val="center"/>
        <w:textDirection w:val="lrTbV"/>
        <w:rPr>
          <w:rFonts w:ascii="標楷體" w:eastAsia="標楷體"/>
          <w:b/>
          <w:bCs/>
          <w:sz w:val="36"/>
          <w:szCs w:val="36"/>
        </w:rPr>
      </w:pPr>
      <w:r>
        <w:rPr>
          <w:rFonts w:ascii="標楷體" w:eastAsia="標楷體" w:cs="標楷體" w:hint="eastAsia"/>
          <w:b/>
          <w:bCs/>
          <w:sz w:val="36"/>
          <w:szCs w:val="36"/>
        </w:rPr>
        <w:t>節能績效保證專案</w:t>
      </w:r>
      <w:r w:rsidR="00401167"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F90C46" w:rsidRDefault="0032014C" w:rsidP="0032014C">
      <w:pPr>
        <w:spacing w:line="240" w:lineRule="atLeast"/>
        <w:jc w:val="right"/>
        <w:rPr>
          <w:rFonts w:ascii="標楷體" w:eastAsia="標楷體"/>
          <w:bCs/>
          <w:sz w:val="28"/>
          <w:szCs w:val="28"/>
        </w:rPr>
      </w:pPr>
      <w:r w:rsidRPr="00F90C46">
        <w:rPr>
          <w:rFonts w:ascii="標楷體" w:eastAsia="標楷體" w:hint="eastAsia"/>
          <w:bCs/>
          <w:sz w:val="28"/>
          <w:szCs w:val="28"/>
        </w:rPr>
        <w:t>(</w:t>
      </w:r>
      <w:r w:rsidR="0014454F" w:rsidRPr="00F90C46">
        <w:rPr>
          <w:rFonts w:ascii="標楷體" w:eastAsia="標楷體" w:hint="eastAsia"/>
          <w:bCs/>
          <w:sz w:val="28"/>
          <w:szCs w:val="28"/>
        </w:rPr>
        <w:t>10</w:t>
      </w:r>
      <w:r w:rsidR="00816BD3">
        <w:rPr>
          <w:rFonts w:ascii="標楷體" w:eastAsia="標楷體" w:hint="eastAsia"/>
          <w:bCs/>
          <w:sz w:val="28"/>
          <w:szCs w:val="28"/>
        </w:rPr>
        <w:t>9.01.14修正</w:t>
      </w:r>
      <w:r w:rsidRPr="00F90C46">
        <w:rPr>
          <w:rFonts w:ascii="標楷體" w:eastAsia="標楷體" w:hint="eastAsia"/>
          <w:bCs/>
          <w:sz w:val="28"/>
          <w:szCs w:val="28"/>
        </w:rPr>
        <w:t>)</w:t>
      </w:r>
    </w:p>
    <w:p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招標機關（以下簡稱機關）及得標廠商（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無監造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謂非轉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lastRenderedPageBreak/>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之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但附記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準；屬廠商文件者，以對機關有利者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規定得互為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準。但下列情形得以外文為準：</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文意不符者，除資格文件外，以中文(正體字)為準。其因譯文有誤致生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份（請載明），由機關、廠商及相關機關、單位分別執用。副本如有誤繕，以正本為準</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本統包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研析、工程地點調查、實測（例如地質鑽探、現地測量等），進行必要之研究、試驗、分析，以應用於本工程範圍之工作，本</w:t>
      </w:r>
      <w:r w:rsidRPr="000250D3">
        <w:rPr>
          <w:rFonts w:ascii="標楷體" w:eastAsia="標楷體" w:cs="標楷體" w:hint="eastAsia"/>
          <w:sz w:val="28"/>
          <w:szCs w:val="28"/>
        </w:rPr>
        <w:lastRenderedPageBreak/>
        <w:t>項費用已包含於契約總價內。廠商之設計應送監造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均屬廠商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小時內派員到機關處理，並應於接獲通知起＿＿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繕工程者必填）：＿＿＿＿＿＿</w:t>
      </w:r>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價金總額及其組成，包括設計費、施工費、維護費及節能績效量測費等，詳標價清單及其他相關文件。所含各項費用應合理，不得就付款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一；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所附供廠商投標用之工程數量清單，其數量為估計之基本數量，實際施作之數量應以完成細部設計之成果為準。</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約價金，除另有規定外，含廠商及其人員依中華民國法令應繳納之稅捐、規費及強制性保險之保險費。依法令應以機關名義申請之許可或執照，由廠商備具文件代為申請，其需繳納之規費(含空氣污染防制費)不含於契約價金，由廠商代為繳納後機關覈實支付，但已明列項目而含於契約價金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期間，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之獎勵（由機關於招標時載明；未載明者，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一</w:t>
      </w:r>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w:t>
      </w:r>
      <w:r w:rsidRPr="00F90C46">
        <w:rPr>
          <w:rFonts w:ascii="標楷體" w:eastAsia="標楷體" w:cs="標楷體" w:hint="eastAsia"/>
          <w:sz w:val="28"/>
          <w:szCs w:val="28"/>
        </w:rPr>
        <w:lastRenderedPageBreak/>
        <w:t>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之章為準。</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由機關於招標時載明；無者免填）：＿＿＿＿＿＿＿＿＿＿</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w:t>
      </w:r>
      <w:r w:rsidR="009E68C1" w:rsidRPr="009E68C1">
        <w:rPr>
          <w:rFonts w:ascii="標楷體" w:eastAsia="標楷體" w:cs="標楷體" w:hint="eastAsia"/>
          <w:sz w:val="28"/>
          <w:szCs w:val="28"/>
        </w:rPr>
        <w:lastRenderedPageBreak/>
        <w:t>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溢領價金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予分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採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由機關於招標時載明，不得低於勞動基準法規定之最低基本工資；未載明者，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一)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日（由機關視個案特性於招標時載明）內完成，並提送機關審查，機關審查時程為＿日（由機關視個案特性於招標時載明）。設計如不符機關需求而有修正之需要，由機關指定修正項目、期限及機關複審時程，並通知廠商進行修正。同一項目設計內容之修正次數逾＿次者（由機關於招標時載明，未載明者為1次），廠商除應依機關之指示繼續修正設計至獲機關審定為止外，修正及複審期間仍列入履約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年＿＿月＿＿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日內開工，並於開工之日起＿＿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各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數均應計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期間，有下列情形之一，且非可歸責於廠商，致影響進度網圖要徑作業之進行，而需展延工期者，廠商應於事故發生或消滅後，＿日內（由機關於招標時載明；未載明者，為7日）通知機關、＿日內（由機關於招標時載明；未載明者，為45日）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一)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一)廠商應對設計成果自行實施設計校對及審查，以確保工程設計之正確性，相關成果介面均須妥善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最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依法令須由執（開）業之專門職業及技術人員辦理者，應交由各該人</w:t>
      </w:r>
      <w:r w:rsidRPr="0008504D">
        <w:rPr>
          <w:rFonts w:ascii="標楷體" w:eastAsia="標楷體" w:cs="標楷體" w:hint="eastAsia"/>
          <w:sz w:val="28"/>
          <w:szCs w:val="28"/>
        </w:rPr>
        <w:lastRenderedPageBreak/>
        <w:t>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圖樣或書表，如屬技師執行業務所製作者，應依技師法第16條規定，由技師本人簽署並加蓋技師執業圖記。（有關應由技師本人簽署並加蓋技師執業圖記之圖樣、書表及技師簽署方式，依工程會</w:t>
      </w:r>
      <w:smartTag w:uri="urn:schemas-microsoft-com:office:smarttags" w:element="chsdate">
        <w:smartTagPr>
          <w:attr w:name="Year" w:val="1998"/>
          <w:attr w:name="Month" w:val="12"/>
          <w:attr w:name="Day" w:val="2"/>
          <w:attr w:name="IsLunarDate" w:val="False"/>
          <w:attr w:name="IsROCDate" w:val="False"/>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公開於工程會全球資訊網http://www.pcc.gov.tw/法令規章/技師法/技師法相關解釋函））</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各目的事業主管機關訂定之規定，並接受機關對有關工作事項之指示。</w:t>
      </w:r>
      <w:r w:rsidRPr="0008504D">
        <w:rPr>
          <w:rFonts w:ascii="標楷體" w:eastAsia="標楷體" w:cs="標楷體" w:hint="eastAsia"/>
          <w:sz w:val="28"/>
          <w:szCs w:val="28"/>
        </w:rPr>
        <w:lastRenderedPageBreak/>
        <w:t>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w:t>
      </w:r>
      <w:r w:rsidRPr="0008504D">
        <w:rPr>
          <w:rFonts w:ascii="標楷體" w:eastAsia="標楷體" w:cs="標楷體" w:hint="eastAsia"/>
          <w:sz w:val="28"/>
          <w:szCs w:val="28"/>
        </w:rPr>
        <w:lastRenderedPageBreak/>
        <w:t>之材料、機具、設備，包括機關供給及廠商自備者，均由廠商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有價物，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轉包者，亦同。</w:t>
      </w:r>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應為「領有工廠登記證」之預拌混凝土廠供應。</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工地型預拌混凝土設備設置生產前，應依勞工安全衛生法、環境保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機關所賦職權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設計工作之修正次數逾契約規定者，每逾1次，扣款懲罰性違約金新臺幣＿＿元整（由機關於招標時載明；未載明者，為10,000元）。懲罰性違約金之支付，機關得自應付價金中扣抵；其有不足者，得通知廠商繳納或自保證金扣抵。其總額，以設計部分契約價金之＿%（由機關於招</w:t>
      </w:r>
      <w:r w:rsidRPr="0059167C">
        <w:rPr>
          <w:rFonts w:ascii="標楷體" w:eastAsia="標楷體" w:cs="標楷體" w:hint="eastAsia"/>
          <w:sz w:val="28"/>
          <w:szCs w:val="28"/>
        </w:rPr>
        <w:lastRenderedPageBreak/>
        <w:t>標時載明；未載明者，為20%）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但監造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本工程如有任何事後無法檢驗之隱蔽部分，廠商應在事前報請監造單位/工程司查驗，監造單位/工程司不得無故遲延。為維持工作正常進行，監造單位/工程司得會同有關機關先行查驗或檢驗該隱蔽部分，</w:t>
      </w:r>
      <w:r w:rsidRPr="0059167C">
        <w:rPr>
          <w:rFonts w:ascii="標楷體" w:eastAsia="標楷體" w:cs="標楷體" w:hint="eastAsia"/>
          <w:sz w:val="28"/>
          <w:szCs w:val="28"/>
        </w:rPr>
        <w:lastRenderedPageBreak/>
        <w:t>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元（由機關於招標時載明；未載明者，為4,000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lastRenderedPageBreak/>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營造綜合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安裝工程綜合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專業責任險。包括因業務疏漏、錯誤或過失，違反業務上之義務，致機關或其他第三人受有之損失。</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貨物運輸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修復本工程所需之拆除清理費用；</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標的：履約標的。</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被保險人：以機關及其技術服務廠商、統包廠商及全部分包廠商為共同被保險人。</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未載明者無）。</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機具設備者為無）。</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lastRenderedPageBreak/>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為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rsidR="0059167C" w:rsidRPr="0059167C" w:rsidRDefault="00070E0F"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工程財物損失：＿＿＿。(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安裝工程財物損失：＿＿＿元。(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第三人意外責任險：</w:t>
      </w:r>
    </w:p>
    <w:p w:rsidR="0059167C" w:rsidRPr="0059167C" w:rsidRDefault="00070E0F"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rsidR="0059167C" w:rsidRPr="0059167C" w:rsidRDefault="00070E0F"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4)其他：（由機關於招標文件載明）</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保險期間：自申報開工日起至施工竣工履約期限屆滿之日加計3個月止。有延期或遲延履約者，保險期間比照順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受益人：機關（不包含責任保險）。</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未經機關同意之任何保險契約之變更或終止，無效。但有利於機關者，不在此限。</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9.附加條款及附加保險：(由機關視工程性質，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雇主意外責任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0.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三)廠商依前款辦理之雇主意外責任險附加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保險人所負之賠償責任：□不扣除社會保險之給付部分；□以超過社會保險之給付部分為限。（由機關於招標時勾選；未勾選者，以超過社會保險之給付部分為限）</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元。(未載明者為新臺幣10,000元)</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新品重置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辦理之貨物運輸保險，包括設備器材運抵機關指定場所之內陸貨物運輸保險，保險範圍包括地震、雷擊、搶劫、偷竊、未送達、漏失、破損、短缺、戰爭、罷工及暴動等事項所生之損害。</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六)保險單或保險契約規定之不保事項，其風險及可能之賠償由廠商負擔。但符合第4條第9款規定由機關負擔必要費用之情形（屬機關承擔之風險），不在此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未依本契約規定辦理保險，致保險範圍不足或未能自保險人獲得足額理賠者，其損失或損害賠償，由廠商負擔。</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保險單正本1份及繳費收據副本1份，應於辦妥保險後即交機關收執。因不可歸責於廠商之事由致須延長履約期限者，因而增加之保費，由契約雙方另行協議其合理之分擔方式。上開文件如有不實，機關得不給付保險費。</w:t>
      </w:r>
    </w:p>
    <w:p w:rsidR="00E518AE"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廠商應依中華民國法規為其員工及車輛投保勞工保險、全民健康保險及汽機車第三人責任險。其依法屬免投勞工保險者，得以其他商業保險代之。</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標時載明；未載明者，為非結構物或結構物之保固期滿），且無待解</w:t>
      </w:r>
      <w:r w:rsidRPr="009D05E7">
        <w:rPr>
          <w:rFonts w:ascii="標楷體" w:eastAsia="標楷體" w:cs="標楷體" w:hint="eastAsia"/>
          <w:sz w:val="28"/>
          <w:szCs w:val="28"/>
        </w:rPr>
        <w:lastRenderedPageBreak/>
        <w:t>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轉包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所造成損失、額外費用或懲罰性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045CBF" w:rsidRPr="00045CBF">
        <w:rPr>
          <w:rFonts w:ascii="標楷體" w:eastAsia="標楷體" w:cs="標楷體" w:hint="eastAsia"/>
          <w:sz w:val="28"/>
          <w:szCs w:val="28"/>
        </w:rPr>
        <w:t>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w:t>
      </w:r>
      <w:r w:rsidRPr="009D05E7">
        <w:rPr>
          <w:rFonts w:ascii="標楷體" w:eastAsia="標楷體" w:cs="標楷體" w:hint="eastAsia"/>
          <w:sz w:val="28"/>
          <w:szCs w:val="28"/>
        </w:rPr>
        <w:lastRenderedPageBreak/>
        <w:t>者，其繳納文件之格式依採購法之主管機關於「押標金保證金暨其他擔保作業辦法」所訂定者為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lastRenderedPageBreak/>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045CBF" w:rsidRPr="00045CBF">
        <w:rPr>
          <w:rFonts w:ascii="標楷體" w:eastAsia="標楷體" w:cs="標楷體" w:hint="eastAsia"/>
          <w:sz w:val="28"/>
          <w:szCs w:val="28"/>
        </w:rPr>
        <w:t>商應於履約標的預定竣工日前或竣工當日，將竣工日期書面通知監造單位/工程司及機關，除契約另有約定外，該通知須檢附工程竣工圖表。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rsidR="009D05E7" w:rsidRPr="009D05E7" w:rsidRDefault="00070E0F"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rsidR="009D05E7" w:rsidRPr="009D05E7" w:rsidRDefault="00070E0F"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lastRenderedPageBreak/>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廠商不於前款期限內改正、拒絕改正或其瑕疵不能改正，或改正次數</w:t>
      </w:r>
      <w:r w:rsidRPr="009D05E7">
        <w:rPr>
          <w:rFonts w:ascii="標楷體" w:eastAsia="標楷體" w:cs="標楷體" w:hint="eastAsia"/>
        </w:rPr>
        <w:lastRenderedPageBreak/>
        <w:t>逾＿次（由機關於招標時載明；無者免填）仍未能改正者，機關得採行下列措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一)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lastRenderedPageBreak/>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損裂、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四)為釐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lastRenderedPageBreak/>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主驗人指定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完成履約/初驗或驗收有瑕疵之部分不影響其他已完成且無瑕疵部分之使用者（不以機關已有使用事實為限），按未完成履約/初驗或驗收有瑕疵部分之契約價金，每日依其＿‰（由機關於招標時載明比率；未載明者，為3‰）計算逾期違約金，其數額以每日依契約價金總額計算之數額為上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不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lastRenderedPageBreak/>
        <w:t>(七)契約訂有分段進度及最後履約期限，且均訂有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受前目但書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lastRenderedPageBreak/>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w:t>
      </w:r>
      <w:r w:rsidRPr="00061EC1">
        <w:rPr>
          <w:rFonts w:ascii="標楷體" w:eastAsia="標楷體" w:cs="標楷體" w:hint="eastAsia"/>
          <w:sz w:val="28"/>
          <w:szCs w:val="28"/>
        </w:rPr>
        <w:lastRenderedPageBreak/>
        <w:t>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均應保密，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lastRenderedPageBreak/>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功能、效益及價格比較表，徵得機關書面同意後，以其他規格、功能及效益相同或較優者代之。但不得據以增加契約總價金。其因而減省廠商履約費用者，應自契約價金中扣除，或移供其他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lastRenderedPageBreak/>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所載較長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w:t>
      </w:r>
      <w:r w:rsidRPr="00377AE1">
        <w:rPr>
          <w:rFonts w:ascii="標楷體" w:eastAsia="標楷體" w:cs="標楷體" w:hint="eastAsia"/>
          <w:sz w:val="28"/>
          <w:szCs w:val="28"/>
        </w:rPr>
        <w:lastRenderedPageBreak/>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停執行期間累計逾＿個月（由機關於招標時合理訂定，如未填寫，則為6個月）者，廠商得通知機關終止或解除部分或全部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lastRenderedPageBreak/>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個月（由機關於招標時合理訂定，如未填寫，則為3個月）者，廠商得通知機關終止或解除部分或全部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lastRenderedPageBreak/>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第3目提付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lastRenderedPageBreak/>
        <w:t>(1)當事人雙方應於協議成立爭議處理小組之次日起10日內，各自提出5位以上(含本數)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二位委員經選定之次日起10日內，由雙方或雙方選定之委員自前目(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地址：＿＿＿＿＿＿＿＿＿＿＿＿＿＿＿＿＿＿＿＿＿＿＿＿＿＿＿；電話：＿＿＿＿＿＿＿＿。</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lastRenderedPageBreak/>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無理由者，不得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rsidR="00744ECC" w:rsidRP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E518AE" w:rsidRPr="0013621F" w:rsidRDefault="00744ECC" w:rsidP="00744ECC">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十一)</w:t>
      </w:r>
      <w:r w:rsidR="0013621F" w:rsidRPr="0013621F">
        <w:rPr>
          <w:rFonts w:ascii="標楷體" w:eastAsia="標楷體" w:cs="標楷體" w:hint="eastAsia"/>
          <w:sz w:val="28"/>
          <w:szCs w:val="28"/>
        </w:rPr>
        <w:t>本契約未載明之事項，依採購法及民法等相關法令。</w:t>
      </w: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r w:rsidRPr="000227C8">
        <w:rPr>
          <w:rFonts w:ascii="標楷體" w:eastAsia="標楷體" w:cs="標楷體" w:hint="eastAsia"/>
          <w:sz w:val="28"/>
          <w:szCs w:val="28"/>
        </w:rPr>
        <w:t>（</w:t>
      </w:r>
      <w:r>
        <w:rPr>
          <w:rFonts w:ascii="標楷體" w:eastAsia="標楷體" w:cs="標楷體" w:hint="eastAsia"/>
          <w:sz w:val="28"/>
          <w:szCs w:val="28"/>
        </w:rPr>
        <w:t>101.5.28</w:t>
      </w:r>
      <w:r w:rsidRPr="000227C8">
        <w:rPr>
          <w:rFonts w:ascii="標楷體" w:eastAsia="標楷體" w:cs="標楷體" w:hint="eastAsia"/>
          <w:sz w:val="28"/>
          <w:szCs w:val="28"/>
        </w:rPr>
        <w:t>初版）</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UnitName" w:val="公尺"/>
          <w:attr w:name="SourceValue" w:val="5"/>
          <w:attr w:name="HasSpace" w:val="False"/>
          <w:attr w:name="Negative" w:val="False"/>
          <w:attr w:name="NumberType" w:val="1"/>
          <w:attr w:name="TCSC" w:val="0"/>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並依法投保勞工保險。</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門禁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投保勞工保險之勞工（其依法屬免投勞工保險者，得以其他商業保險代之）。</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非有適當之防護具（例如安全帽），不得讓其出入。</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lastRenderedPageBreak/>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佈設並據以估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lastRenderedPageBreak/>
        <w:t>工地週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BE41AC">
          <w:rPr>
            <w:rFonts w:ascii="標楷體" w:eastAsia="標楷體" w:hint="eastAsia"/>
            <w:sz w:val="28"/>
            <w:szCs w:val="28"/>
          </w:rPr>
          <w:t>75公分</w:t>
        </w:r>
      </w:smartTag>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程名稱、主辦機關、監造單位、施工廠商、工地主任(負責人)姓名與電話、施工起迄時間、重要公告事項、全民督工電話及網址等相關通報專線。</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核金額以上之工程，應增列專任工程人員、品質管理人員、勞工安全衛生人員姓名及電話，及工程透視圖或平面位置圖等。</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額之工程，應再增列設計單位、工程概要及工程效益等。</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Year" w:val="1899"/>
          <w:attr w:name="Month" w:val="12"/>
          <w:attr w:name="Day" w:val="30"/>
          <w:attr w:name="IsLunarDate" w:val="False"/>
          <w:attr w:name="IsROCDate" w:val="False"/>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6426E5"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sectPr w:rsidR="006426E5" w:rsidRPr="00040842" w:rsidSect="0022798A">
      <w:footerReference w:type="default" r:id="rId8"/>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BE" w:rsidRDefault="004213BE">
      <w:r>
        <w:separator/>
      </w:r>
    </w:p>
  </w:endnote>
  <w:endnote w:type="continuationSeparator" w:id="1">
    <w:p w:rsidR="004213BE" w:rsidRDefault="004213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BF" w:rsidRDefault="00045CBF">
    <w:pPr>
      <w:pStyle w:val="a8"/>
      <w:jc w:val="center"/>
      <w:rPr>
        <w:rFonts w:eastAsia="標楷體"/>
      </w:rPr>
    </w:pPr>
    <w:r>
      <w:rPr>
        <w:rStyle w:val="a9"/>
        <w:rFonts w:eastAsia="標楷體" w:hAnsi="標楷體" w:cs="標楷體" w:hint="eastAsia"/>
      </w:rPr>
      <w:t>第</w:t>
    </w:r>
    <w:r w:rsidR="00070E0F">
      <w:rPr>
        <w:rStyle w:val="a9"/>
        <w:rFonts w:eastAsia="標楷體"/>
      </w:rPr>
      <w:fldChar w:fldCharType="begin"/>
    </w:r>
    <w:r>
      <w:rPr>
        <w:rStyle w:val="a9"/>
        <w:rFonts w:eastAsia="標楷體"/>
      </w:rPr>
      <w:instrText xml:space="preserve"> PAGE </w:instrText>
    </w:r>
    <w:r w:rsidR="00070E0F">
      <w:rPr>
        <w:rStyle w:val="a9"/>
        <w:rFonts w:eastAsia="標楷體"/>
      </w:rPr>
      <w:fldChar w:fldCharType="separate"/>
    </w:r>
    <w:r w:rsidR="001A434D">
      <w:rPr>
        <w:rStyle w:val="a9"/>
        <w:rFonts w:eastAsia="標楷體"/>
        <w:noProof/>
      </w:rPr>
      <w:t>35</w:t>
    </w:r>
    <w:r w:rsidR="00070E0F">
      <w:rPr>
        <w:rStyle w:val="a9"/>
        <w:rFonts w:eastAsia="標楷體"/>
      </w:rPr>
      <w:fldChar w:fldCharType="end"/>
    </w:r>
    <w:r>
      <w:rPr>
        <w:rStyle w:val="a9"/>
        <w:rFonts w:eastAsia="標楷體" w:hAnsi="標楷體" w:cs="標楷體" w:hint="eastAsia"/>
      </w:rPr>
      <w:t>頁，共</w:t>
    </w:r>
    <w:r w:rsidR="00070E0F">
      <w:rPr>
        <w:rStyle w:val="a9"/>
        <w:rFonts w:eastAsia="標楷體"/>
      </w:rPr>
      <w:fldChar w:fldCharType="begin"/>
    </w:r>
    <w:r>
      <w:rPr>
        <w:rStyle w:val="a9"/>
        <w:rFonts w:eastAsia="標楷體"/>
      </w:rPr>
      <w:instrText xml:space="preserve"> NUMPAGES </w:instrText>
    </w:r>
    <w:r w:rsidR="00070E0F">
      <w:rPr>
        <w:rStyle w:val="a9"/>
        <w:rFonts w:eastAsia="標楷體"/>
      </w:rPr>
      <w:fldChar w:fldCharType="separate"/>
    </w:r>
    <w:r w:rsidR="001A434D">
      <w:rPr>
        <w:rStyle w:val="a9"/>
        <w:rFonts w:eastAsia="標楷體"/>
        <w:noProof/>
      </w:rPr>
      <w:t>52</w:t>
    </w:r>
    <w:r w:rsidR="00070E0F">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BE" w:rsidRDefault="004213BE">
      <w:r>
        <w:separator/>
      </w:r>
    </w:p>
  </w:footnote>
  <w:footnote w:type="continuationSeparator" w:id="1">
    <w:p w:rsidR="004213BE" w:rsidRDefault="00421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20D14"/>
    <w:rsid w:val="00125016"/>
    <w:rsid w:val="00131076"/>
    <w:rsid w:val="00133BB2"/>
    <w:rsid w:val="0013413A"/>
    <w:rsid w:val="00134917"/>
    <w:rsid w:val="0013621F"/>
    <w:rsid w:val="00141D05"/>
    <w:rsid w:val="0014388B"/>
    <w:rsid w:val="0014454F"/>
    <w:rsid w:val="00150567"/>
    <w:rsid w:val="00150C7E"/>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02BD"/>
    <w:rsid w:val="005D12AE"/>
    <w:rsid w:val="005D256B"/>
    <w:rsid w:val="005D3CC2"/>
    <w:rsid w:val="005D4B18"/>
    <w:rsid w:val="005E013B"/>
    <w:rsid w:val="005E411D"/>
    <w:rsid w:val="005E49E3"/>
    <w:rsid w:val="005E7096"/>
    <w:rsid w:val="005E7415"/>
    <w:rsid w:val="005F3F7F"/>
    <w:rsid w:val="005F6B8A"/>
    <w:rsid w:val="0061018E"/>
    <w:rsid w:val="006202F0"/>
    <w:rsid w:val="00622AF6"/>
    <w:rsid w:val="00631ACA"/>
    <w:rsid w:val="006342E1"/>
    <w:rsid w:val="006360F2"/>
    <w:rsid w:val="006426E5"/>
    <w:rsid w:val="00644399"/>
    <w:rsid w:val="00652430"/>
    <w:rsid w:val="00657F42"/>
    <w:rsid w:val="00662232"/>
    <w:rsid w:val="00663C02"/>
    <w:rsid w:val="00664899"/>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752A1"/>
    <w:rsid w:val="00777288"/>
    <w:rsid w:val="00784243"/>
    <w:rsid w:val="007851D6"/>
    <w:rsid w:val="00787AF3"/>
    <w:rsid w:val="00797EFC"/>
    <w:rsid w:val="007A03D9"/>
    <w:rsid w:val="007A04B3"/>
    <w:rsid w:val="007A2CDE"/>
    <w:rsid w:val="007A3CD7"/>
    <w:rsid w:val="007B1B5E"/>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A02908"/>
    <w:rsid w:val="00A034A2"/>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41AC"/>
    <w:rsid w:val="00BF13D1"/>
    <w:rsid w:val="00BF5F18"/>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D245B"/>
    <w:rsid w:val="00ED3DAE"/>
    <w:rsid w:val="00ED5230"/>
    <w:rsid w:val="00ED53D6"/>
    <w:rsid w:val="00ED78EC"/>
    <w:rsid w:val="00EE0AA2"/>
    <w:rsid w:val="00EE785D"/>
    <w:rsid w:val="00EF0FFF"/>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650-D30A-4731-861F-8E3E4FAB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6764</Words>
  <Characters>38560</Characters>
  <Application>Microsoft Office Word</Application>
  <DocSecurity>0</DocSecurity>
  <Lines>321</Lines>
  <Paragraphs>90</Paragraphs>
  <ScaleCrop>false</ScaleCrop>
  <Company>PCC</Company>
  <LinksUpToDate>false</LinksUpToDate>
  <CharactersWithSpaces>4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10</cp:revision>
  <cp:lastPrinted>2020-01-15T01:13:00Z</cp:lastPrinted>
  <dcterms:created xsi:type="dcterms:W3CDTF">2020-01-14T07:58:00Z</dcterms:created>
  <dcterms:modified xsi:type="dcterms:W3CDTF">2020-01-15T01:13:00Z</dcterms:modified>
</cp:coreProperties>
</file>